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7943F6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Výdej zási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Obyčejných psaní, výdej Obyčejných zásilek ze zahraničí, výdej Obyčejných slepeckých zásilek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Obyčejných ze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Výdej Doporučených psaní, výdej Doporučených zásilek ze zahraničí, výdej Doporučených balíčků, výdej Doporučených slepeckých zásilek vnitrostátních a ze zahraničí, výdej Cenných psaní vnitrostátních a ze zahraničí, výdej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– Doporučených ze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dej Obyčejných balíků vnitrostátních a ze zahraničí, výdej Cenných balíků vnitrostátních a ze zahraničí, výdej Balíků Do ruky, výdej Balíků Na poštu a výdej zásilek EMS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5" w:rsidRPr="00CB59CD" w:rsidRDefault="008C6B95" w:rsidP="0085030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6B95">
              <w:rPr>
                <w:rFonts w:asciiTheme="minorHAnsi" w:hAnsiTheme="minorHAnsi"/>
                <w:sz w:val="20"/>
                <w:szCs w:val="20"/>
              </w:rPr>
              <w:t>Výplata dávek důchodů prostřednictvím uložených a odnosných Výplatních dokladů – Důchody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850308">
            <w:pPr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stvrzených dodejek a vybrané finanční hotovosti od příjemců poštovních zásil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dací služb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Obyčejných psaní, příjem Obyčejných zásilek do zahraničí, příjem Obyčejných slepeckých zásilek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Obyčejných do zahraničí (obyčej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Obyčejných balíků, příjem Standardních balíků, příjem Cenných balíků vnitrostátních a do zahraničí,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CB59CD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A, C, Z/A, Z/C a platebních dokladů SIPO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evzetí</w:t>
            </w:r>
            <w:r w:rsidRPr="00CB59CD" w:rsidDel="00BD35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B59CD">
              <w:rPr>
                <w:rFonts w:asciiTheme="minorHAnsi" w:hAnsiTheme="minorHAnsi"/>
                <w:sz w:val="20"/>
                <w:szCs w:val="20"/>
              </w:rPr>
              <w:t>vybrané finanční hotovosti od odesilatelů poštovních zásilek a odesilatelů poštovních poukázek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B59CD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CD" w:rsidRPr="00CB59CD" w:rsidRDefault="00CB59CD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Příjem Doporučených psaní, příjem Doporučených zásilek do zahraničí, příjem Doporučených balíčků, příjem Doporučených slepeckých zásilek vnitrostátních a do zahraničí, příjem Cenných psaní vnitrostátních a do zahraničí, příjem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 xml:space="preserve"> pytlů - Doporučených do zahraničí (zapsan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9CD" w:rsidRPr="00CB59CD" w:rsidRDefault="00CB59CD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7943F6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Poštovních poukázek B a D, výplata hotovostí zasílaných prostřednictvím Poštovních poukázek B, C, D a vrácených Poštovních poukázek A, Z/A, Z/C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jem zásilek EMS vnitrostátních a do zahraničí, příjem Balíků Do ruky, příjem Balíků Na poštu (balíkové zásilky)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8C6B9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Default="008C6B95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  <w:p w:rsidR="00FF1A5F" w:rsidRDefault="00FF1A5F" w:rsidP="000C4A58">
            <w:pPr>
              <w:tabs>
                <w:tab w:val="left" w:pos="709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8C6B95" w:rsidRPr="00CB59CD" w:rsidRDefault="008C6B9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2B3345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oštovní spořitelna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klad v hotovosti na účet prostřednictvím platební kart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Příkaz k úhradě z 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běr hotovosti z účtu</w:t>
            </w:r>
            <w:r w:rsidR="007943F6">
              <w:rPr>
                <w:rFonts w:asciiTheme="minorHAnsi" w:hAnsiTheme="minorHAnsi"/>
                <w:sz w:val="20"/>
                <w:szCs w:val="20"/>
              </w:rPr>
              <w:t xml:space="preserve"> prostřednictvím platební kart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CB59CD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CB59CD">
              <w:rPr>
                <w:rFonts w:asciiTheme="minorHAnsi" w:hAnsiTheme="minorHAnsi"/>
                <w:sz w:val="20"/>
                <w:szCs w:val="20"/>
              </w:rPr>
              <w:t>/platební kartou za služby a zboží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7943F6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říjem Složenky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placení dobírkové Složenky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345" w:rsidRPr="00CB59CD" w:rsidRDefault="002B3345" w:rsidP="002B33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Výplata Výplatní poukázky ČSOB-ČP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B3345" w:rsidRPr="00CB59CD" w:rsidRDefault="002B3345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Tipování produktů</w:t>
            </w:r>
            <w:r w:rsidR="007943F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2268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2268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2268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822687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822687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A00DFE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E01A93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82268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D036FC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822687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7D0A74">
              <w:rPr>
                <w:rFonts w:asciiTheme="minorHAnsi" w:hAnsiTheme="minorHAnsi"/>
                <w:b/>
              </w:rPr>
            </w:r>
            <w:r w:rsidR="007D0A74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7D0A7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bookmarkStart w:id="3" w:name="_GoBack"/>
            <w:bookmarkEnd w:id="3"/>
            <w:r>
              <w:rPr>
                <w:rFonts w:asciiTheme="minorHAnsi" w:hAnsiTheme="minorHAnsi"/>
                <w:b/>
              </w:rPr>
              <w:t xml:space="preserve">302,46 </w:t>
            </w:r>
            <w:r w:rsidR="00105134" w:rsidRPr="00850308">
              <w:rPr>
                <w:rFonts w:asciiTheme="minorHAnsi" w:hAnsiTheme="minorHAnsi"/>
                <w:b/>
              </w:rPr>
              <w:t>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17" w:rsidRDefault="00DC0D17" w:rsidP="00E26E3A">
      <w:pPr>
        <w:spacing w:line="240" w:lineRule="auto"/>
      </w:pPr>
      <w:r>
        <w:separator/>
      </w:r>
    </w:p>
  </w:endnote>
  <w:endnote w:type="continuationSeparator" w:id="0">
    <w:p w:rsidR="00DC0D17" w:rsidRDefault="00DC0D1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D0A74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7D0A74">
      <w:fldChar w:fldCharType="begin"/>
    </w:r>
    <w:r w:rsidR="007D0A74">
      <w:instrText xml:space="preserve"> NUMPAGES  \* Arabic  \* MERGEFORMAT </w:instrText>
    </w:r>
    <w:r w:rsidR="007D0A74">
      <w:fldChar w:fldCharType="separate"/>
    </w:r>
    <w:r w:rsidR="007D0A74">
      <w:rPr>
        <w:noProof/>
      </w:rPr>
      <w:t>4</w:t>
    </w:r>
    <w:r w:rsidR="007D0A74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17" w:rsidRDefault="00DC0D17" w:rsidP="00E26E3A">
      <w:pPr>
        <w:spacing w:line="240" w:lineRule="auto"/>
      </w:pPr>
      <w:r>
        <w:separator/>
      </w:r>
    </w:p>
  </w:footnote>
  <w:footnote w:type="continuationSeparator" w:id="0">
    <w:p w:rsidR="00DC0D17" w:rsidRDefault="00DC0D1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736F9475" wp14:editId="1A9F3F5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A4EE485" wp14:editId="6FA1A75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79CC8EF" wp14:editId="44D5521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proofErr w:type="gramStart"/>
    <w:r w:rsidR="003B043D">
      <w:rPr>
        <w:color w:val="0070C0"/>
        <w:lang w:val="cs-CZ"/>
      </w:rPr>
      <w:t>2</w:t>
    </w:r>
    <w:r w:rsidR="00822687">
      <w:rPr>
        <w:color w:val="0070C0"/>
        <w:lang w:val="cs-CZ"/>
      </w:rPr>
      <w:t xml:space="preserve">                                                                                   partner</w:t>
    </w:r>
    <w:proofErr w:type="gramEnd"/>
    <w:r w:rsidR="00822687">
      <w:rPr>
        <w:color w:val="0070C0"/>
        <w:lang w:val="cs-CZ"/>
      </w:rPr>
      <w:t xml:space="preserve"> – </w:t>
    </w:r>
    <w:r w:rsidR="00A00DFE">
      <w:rPr>
        <w:color w:val="0070C0"/>
        <w:lang w:val="cs-CZ"/>
      </w:rPr>
      <w:t>Bílovec 5</w:t>
    </w:r>
  </w:p>
  <w:p w:rsidR="001F741B" w:rsidRPr="00A00DFE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A00DFE">
      <w:rPr>
        <w:rFonts w:cs="Arial"/>
        <w:b/>
        <w:color w:val="0070C0"/>
        <w:sz w:val="20"/>
        <w:szCs w:val="20"/>
        <w:lang w:val="cs-CZ"/>
      </w:rPr>
      <w:t xml:space="preserve"> (P_15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3"/>
  </w:num>
  <w:num w:numId="3">
    <w:abstractNumId w:val="25"/>
  </w:num>
  <w:num w:numId="4">
    <w:abstractNumId w:val="19"/>
  </w:num>
  <w:num w:numId="5">
    <w:abstractNumId w:val="32"/>
  </w:num>
  <w:num w:numId="6">
    <w:abstractNumId w:val="33"/>
  </w:num>
  <w:num w:numId="7">
    <w:abstractNumId w:val="20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14"/>
  </w:num>
  <w:num w:numId="22">
    <w:abstractNumId w:val="36"/>
  </w:num>
  <w:num w:numId="23">
    <w:abstractNumId w:val="21"/>
  </w:num>
  <w:num w:numId="24">
    <w:abstractNumId w:val="11"/>
  </w:num>
  <w:num w:numId="25">
    <w:abstractNumId w:val="34"/>
  </w:num>
  <w:num w:numId="26">
    <w:abstractNumId w:val="31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30"/>
  </w:num>
  <w:num w:numId="32">
    <w:abstractNumId w:val="28"/>
  </w:num>
  <w:num w:numId="33">
    <w:abstractNumId w:val="35"/>
  </w:num>
  <w:num w:numId="34">
    <w:abstractNumId w:val="17"/>
  </w:num>
  <w:num w:numId="35">
    <w:abstractNumId w:val="26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3ADC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0A74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22687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00DFE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36FC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0D17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7B56-D142-4E6D-8B0D-E7B42F4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8</TotalTime>
  <Pages>4</Pages>
  <Words>949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4</cp:revision>
  <cp:lastPrinted>2016-11-16T09:35:00Z</cp:lastPrinted>
  <dcterms:created xsi:type="dcterms:W3CDTF">2016-09-07T07:25:00Z</dcterms:created>
  <dcterms:modified xsi:type="dcterms:W3CDTF">2016-11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